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32" w:rsidRDefault="004A0732" w:rsidP="004A0732">
      <w:pPr>
        <w:tabs>
          <w:tab w:val="left" w:pos="567"/>
          <w:tab w:val="left" w:pos="14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732" w:rsidRPr="004A0732" w:rsidRDefault="004A0732" w:rsidP="004A0732">
      <w:pPr>
        <w:spacing w:after="0" w:line="259" w:lineRule="auto"/>
        <w:ind w:left="587"/>
        <w:jc w:val="right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риложение №6</w:t>
      </w:r>
      <w:r w:rsidRPr="004A073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к ООП СОО</w:t>
      </w:r>
    </w:p>
    <w:p w:rsidR="004A0732" w:rsidRPr="004A0732" w:rsidRDefault="004A0732" w:rsidP="004A0732">
      <w:pPr>
        <w:spacing w:after="0" w:line="259" w:lineRule="auto"/>
        <w:ind w:left="587"/>
        <w:jc w:val="right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8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A0732" w:rsidRPr="004A0732" w:rsidRDefault="004A0732" w:rsidP="004A0732">
      <w:pPr>
        <w:spacing w:after="165" w:line="259" w:lineRule="auto"/>
        <w:ind w:left="58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4A0732" w:rsidRPr="004A0732" w:rsidRDefault="004A0732" w:rsidP="004A0732">
      <w:pPr>
        <w:spacing w:after="38" w:line="259" w:lineRule="auto"/>
        <w:ind w:right="324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абочая программа курса внеурочной деятельности </w:t>
      </w:r>
    </w:p>
    <w:p w:rsidR="004A0732" w:rsidRPr="004A0732" w:rsidRDefault="004A0732" w:rsidP="004A0732">
      <w:pPr>
        <w:spacing w:after="39" w:line="259" w:lineRule="auto"/>
        <w:ind w:left="538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«Математика для каждого</w:t>
      </w:r>
      <w:r w:rsidRPr="004A073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» </w:t>
      </w:r>
    </w:p>
    <w:p w:rsidR="004A0732" w:rsidRPr="004A0732" w:rsidRDefault="004A0732" w:rsidP="004A0732">
      <w:pPr>
        <w:spacing w:after="36" w:line="259" w:lineRule="auto"/>
        <w:ind w:left="17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Среднее общее образование, 10-11 классы </w:t>
      </w:r>
    </w:p>
    <w:p w:rsidR="004A0732" w:rsidRPr="004A0732" w:rsidRDefault="004A0732" w:rsidP="004A0732">
      <w:pPr>
        <w:spacing w:after="0" w:line="259" w:lineRule="auto"/>
        <w:ind w:left="538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(ФГОС СОО) </w:t>
      </w:r>
    </w:p>
    <w:p w:rsidR="004A0732" w:rsidRPr="004A0732" w:rsidRDefault="004A0732" w:rsidP="004A0732">
      <w:pPr>
        <w:spacing w:after="76" w:line="216" w:lineRule="auto"/>
        <w:ind w:left="2645" w:right="450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  <w:r w:rsidRPr="004A07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4A07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64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0732" w:rsidRPr="004A0732" w:rsidRDefault="004A0732" w:rsidP="004A0732">
      <w:pPr>
        <w:spacing w:after="66" w:line="259" w:lineRule="auto"/>
        <w:ind w:left="63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A0732" w:rsidRPr="004A0732" w:rsidRDefault="004A0732" w:rsidP="004A0732">
      <w:pPr>
        <w:spacing w:after="0" w:line="259" w:lineRule="auto"/>
        <w:ind w:left="53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.Чири</w:t>
      </w:r>
      <w:proofErr w:type="spellEnd"/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Юрт</w:t>
      </w:r>
    </w:p>
    <w:p w:rsidR="004A0732" w:rsidRPr="004A0732" w:rsidRDefault="004A0732" w:rsidP="004A0732">
      <w:pPr>
        <w:spacing w:after="0" w:line="259" w:lineRule="auto"/>
        <w:ind w:left="53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3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0732" w:rsidRPr="004A0732" w:rsidRDefault="004A0732" w:rsidP="004A0732">
      <w:pPr>
        <w:spacing w:after="0" w:line="259" w:lineRule="auto"/>
        <w:ind w:left="53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A07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3 год</w:t>
      </w:r>
    </w:p>
    <w:p w:rsidR="004A0732" w:rsidRDefault="004A0732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732" w:rsidRDefault="004A0732" w:rsidP="004A0732">
      <w:pPr>
        <w:tabs>
          <w:tab w:val="left" w:pos="567"/>
          <w:tab w:val="left" w:pos="14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732" w:rsidRDefault="004A0732" w:rsidP="004A0732">
      <w:pPr>
        <w:tabs>
          <w:tab w:val="left" w:pos="567"/>
          <w:tab w:val="left" w:pos="14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732" w:rsidRPr="004A0732" w:rsidRDefault="004A0732" w:rsidP="004A0732">
      <w:pPr>
        <w:spacing w:after="0"/>
        <w:ind w:left="682"/>
        <w:jc w:val="both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  <w:r w:rsidRPr="004A0732">
        <w:rPr>
          <w:rFonts w:ascii="Times New Roman" w:eastAsia="Calibri" w:hAnsi="Times New Roman" w:cs="Times New Roman"/>
          <w:b/>
          <w:sz w:val="24"/>
        </w:rPr>
        <w:t>Личностные результаты</w:t>
      </w:r>
    </w:p>
    <w:p w:rsidR="004A0732" w:rsidRPr="004A0732" w:rsidRDefault="004A0732" w:rsidP="004A0732">
      <w:pPr>
        <w:spacing w:after="0"/>
        <w:ind w:left="682"/>
        <w:jc w:val="both"/>
        <w:rPr>
          <w:rFonts w:ascii="Times New Roman" w:eastAsia="Calibri" w:hAnsi="Times New Roman" w:cs="Times New Roman"/>
          <w:b/>
          <w:sz w:val="24"/>
        </w:rPr>
      </w:pPr>
      <w:r w:rsidRPr="004A0732">
        <w:rPr>
          <w:rFonts w:ascii="Times New Roman" w:eastAsia="Calibri" w:hAnsi="Times New Roman" w:cs="Times New Roman"/>
          <w:b/>
          <w:sz w:val="24"/>
        </w:rPr>
        <w:t>Личностные универсальные учебные действия</w:t>
      </w:r>
    </w:p>
    <w:p w:rsidR="004A0732" w:rsidRPr="004A0732" w:rsidRDefault="004A0732" w:rsidP="004A073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732">
        <w:rPr>
          <w:rFonts w:ascii="Times New Roman" w:eastAsia="Calibri" w:hAnsi="Times New Roman" w:cs="Times New Roman"/>
          <w:sz w:val="24"/>
          <w:szCs w:val="24"/>
        </w:rPr>
        <w:t>-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4A0732" w:rsidRPr="004A0732" w:rsidRDefault="004A0732" w:rsidP="004A073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732">
        <w:rPr>
          <w:rFonts w:ascii="Times New Roman" w:eastAsia="Calibri" w:hAnsi="Times New Roman" w:cs="Times New Roman"/>
          <w:sz w:val="24"/>
          <w:szCs w:val="24"/>
        </w:rPr>
        <w:t>- формирование умения контролировать процесс и результат учебной и математической деятельности;</w:t>
      </w:r>
    </w:p>
    <w:p w:rsidR="004A0732" w:rsidRPr="004A0732" w:rsidRDefault="004A0732" w:rsidP="004A073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732">
        <w:rPr>
          <w:rFonts w:ascii="Times New Roman" w:eastAsia="Calibri" w:hAnsi="Times New Roman" w:cs="Times New Roman"/>
          <w:sz w:val="24"/>
          <w:szCs w:val="24"/>
        </w:rPr>
        <w:t xml:space="preserve">-развитие ответственного отношения к учению, </w:t>
      </w:r>
      <w:proofErr w:type="gramStart"/>
      <w:r w:rsidRPr="004A0732">
        <w:rPr>
          <w:rFonts w:ascii="Times New Roman" w:eastAsia="Calibri" w:hAnsi="Times New Roman" w:cs="Times New Roman"/>
          <w:sz w:val="24"/>
          <w:szCs w:val="24"/>
        </w:rPr>
        <w:t>готовности и способности</w:t>
      </w:r>
      <w:proofErr w:type="gramEnd"/>
      <w:r w:rsidRPr="004A0732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4A0732" w:rsidRPr="004A0732" w:rsidRDefault="004A0732" w:rsidP="004A0732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732">
        <w:rPr>
          <w:rFonts w:ascii="Times New Roman" w:eastAsia="Calibri" w:hAnsi="Times New Roman" w:cs="Times New Roman"/>
          <w:sz w:val="24"/>
          <w:szCs w:val="24"/>
        </w:rPr>
        <w:t>-развитие критичности мышления, внимательности, находчивости, настойчивости, целеустремленности, любознательности;</w:t>
      </w:r>
    </w:p>
    <w:p w:rsidR="004A0732" w:rsidRPr="004A0732" w:rsidRDefault="004A0732" w:rsidP="004A0732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732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4A0732">
        <w:rPr>
          <w:rFonts w:ascii="Times New Roman" w:eastAsia="Calibri" w:hAnsi="Times New Roman" w:cs="Times New Roman"/>
          <w:sz w:val="24"/>
          <w:szCs w:val="24"/>
        </w:rPr>
        <w:t>развитие  инициативы</w:t>
      </w:r>
      <w:proofErr w:type="gramEnd"/>
      <w:r w:rsidRPr="004A0732">
        <w:rPr>
          <w:rFonts w:ascii="Times New Roman" w:eastAsia="Calibri" w:hAnsi="Times New Roman" w:cs="Times New Roman"/>
          <w:sz w:val="24"/>
          <w:szCs w:val="24"/>
        </w:rPr>
        <w:t>, активности и сообразительности при выполнении разнообразных заданий, при решении математических задач, в том числе, проблемного и эвристического характера;</w:t>
      </w:r>
    </w:p>
    <w:p w:rsidR="004A0732" w:rsidRPr="004A0732" w:rsidRDefault="004A0732" w:rsidP="004A0732">
      <w:pPr>
        <w:tabs>
          <w:tab w:val="left" w:pos="827"/>
        </w:tabs>
        <w:spacing w:after="0"/>
        <w:rPr>
          <w:rFonts w:ascii="Times New Roman" w:eastAsia="Calibri" w:hAnsi="Times New Roman" w:cs="Times New Roman"/>
          <w:sz w:val="24"/>
        </w:rPr>
      </w:pPr>
      <w:r w:rsidRPr="004A0732">
        <w:rPr>
          <w:rFonts w:ascii="Times New Roman" w:eastAsia="Calibri" w:hAnsi="Times New Roman" w:cs="Times New Roman"/>
          <w:sz w:val="24"/>
          <w:szCs w:val="24"/>
        </w:rPr>
        <w:t xml:space="preserve">          - развитие умения преодолевать трудности </w:t>
      </w:r>
      <w:r w:rsidRPr="004A0732">
        <w:rPr>
          <w:rFonts w:ascii="Times New Roman" w:eastAsia="Calibri" w:hAnsi="Times New Roman" w:cs="Times New Roman"/>
          <w:sz w:val="24"/>
        </w:rPr>
        <w:t>ориентации в системе требований при обучении</w:t>
      </w:r>
      <w:r w:rsidRPr="004A0732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A0732">
        <w:rPr>
          <w:rFonts w:ascii="Times New Roman" w:eastAsia="Calibri" w:hAnsi="Times New Roman" w:cs="Times New Roman"/>
          <w:sz w:val="24"/>
        </w:rPr>
        <w:t>математике;</w:t>
      </w:r>
    </w:p>
    <w:p w:rsidR="004A0732" w:rsidRPr="004A0732" w:rsidRDefault="004A0732" w:rsidP="004A0732">
      <w:pPr>
        <w:tabs>
          <w:tab w:val="left" w:pos="827"/>
        </w:tabs>
        <w:spacing w:after="0"/>
        <w:ind w:right="117"/>
        <w:rPr>
          <w:rFonts w:ascii="Times New Roman" w:eastAsia="Calibri" w:hAnsi="Times New Roman" w:cs="Times New Roman"/>
          <w:sz w:val="24"/>
        </w:rPr>
      </w:pPr>
      <w:r w:rsidRPr="004A0732">
        <w:rPr>
          <w:rFonts w:ascii="Times New Roman" w:eastAsia="Calibri" w:hAnsi="Times New Roman" w:cs="Times New Roman"/>
          <w:sz w:val="24"/>
        </w:rPr>
        <w:t xml:space="preserve">           -формирование готовности и способности к выполнению норм и требований, предъявляемых на ГИА.</w:t>
      </w:r>
    </w:p>
    <w:p w:rsidR="004A0732" w:rsidRPr="004A0732" w:rsidRDefault="004A0732" w:rsidP="004A0732">
      <w:pPr>
        <w:widowControl w:val="0"/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A0732" w:rsidRPr="004A0732" w:rsidRDefault="004A0732" w:rsidP="004A0732">
      <w:pPr>
        <w:widowControl w:val="0"/>
        <w:autoSpaceDE w:val="0"/>
        <w:autoSpaceDN w:val="0"/>
        <w:spacing w:after="0"/>
        <w:ind w:left="682" w:right="411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proofErr w:type="spellStart"/>
      <w:r w:rsidRPr="004A0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4A0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образовательные результаты </w:t>
      </w:r>
    </w:p>
    <w:p w:rsidR="004A0732" w:rsidRPr="004A0732" w:rsidRDefault="004A0732" w:rsidP="004A0732">
      <w:pPr>
        <w:widowControl w:val="0"/>
        <w:autoSpaceDE w:val="0"/>
        <w:autoSpaceDN w:val="0"/>
        <w:spacing w:after="0"/>
        <w:ind w:left="682" w:right="411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A0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гулятивные универсальные учебные действия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самостоятельно обнаруживать и формулировать учебную проблему, определять цель УД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составлять (индивидуально или в группе) план решения проблемы (выполнения проекта)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сверять, работая по плану, свои действия с целью и при необходимости исправлять ошибки самостоятельно (в том числе и корректировать план)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совершенствовать в диалоге с учителем самостоятельно выбранные критерии оценки.</w:t>
      </w:r>
    </w:p>
    <w:p w:rsidR="004A0732" w:rsidRPr="004A0732" w:rsidRDefault="004A0732" w:rsidP="004A0732">
      <w:pPr>
        <w:widowControl w:val="0"/>
        <w:autoSpaceDE w:val="0"/>
        <w:autoSpaceDN w:val="0"/>
        <w:spacing w:before="5" w:after="0"/>
        <w:ind w:left="6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A0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ммуникативные универсальные учебные действия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самостоятельно организовывать учебное взаимодействие в группе (определять общие цели, договариваться друг с другом и т. д.)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в дискуссии уметь выдвинуть аргументы и контраргументы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учиться критично относиться к своему мнению, с достоинством признавать ошибочность своего мнения и корректировать его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уметь взглянуть на ситуацию с иной позиции и договариваться с людьми иных позиций.</w:t>
      </w:r>
    </w:p>
    <w:p w:rsidR="004A0732" w:rsidRPr="004A0732" w:rsidRDefault="004A0732" w:rsidP="004A0732">
      <w:pPr>
        <w:widowControl w:val="0"/>
        <w:autoSpaceDE w:val="0"/>
        <w:autoSpaceDN w:val="0"/>
        <w:spacing w:before="3" w:after="0"/>
        <w:ind w:left="6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A0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знавательные универсальные учебные действия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развивать представление о математической науке как сфере человеческой деятельности, о ее значимости в развитии цивилизации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осуществлять расширенный поиск информации с использованием ресурсов библиотек и Интернета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определять возможные источники необходимых сведений, анализировать найденную информацию и оценивать ее достоверность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использовать компьютерные и коммуникационные технологии для достижения своих целей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создавать и преобразовывать математические модели и схемы для решения задач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осуществлять выбор наиболее эффективных способов решения задач в зависимости от конкретных условий;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4A0732">
        <w:rPr>
          <w:rFonts w:ascii="Times New Roman" w:eastAsia="Calibri" w:hAnsi="Times New Roman" w:cs="Times New Roman"/>
          <w:color w:val="000000"/>
          <w:sz w:val="24"/>
          <w:szCs w:val="24"/>
        </w:rPr>
        <w:t>-анализировать, сравнивать, классифицировать и обобщать факты и явления;</w:t>
      </w:r>
    </w:p>
    <w:p w:rsidR="004A0732" w:rsidRPr="004A0732" w:rsidRDefault="004A0732" w:rsidP="004A0732">
      <w:pPr>
        <w:tabs>
          <w:tab w:val="left" w:pos="827"/>
          <w:tab w:val="left" w:pos="1807"/>
          <w:tab w:val="left" w:pos="3207"/>
          <w:tab w:val="left" w:pos="6407"/>
          <w:tab w:val="left" w:pos="8005"/>
          <w:tab w:val="left" w:pos="8613"/>
        </w:tabs>
        <w:spacing w:after="0"/>
        <w:ind w:right="107"/>
        <w:rPr>
          <w:rFonts w:ascii="Times New Roman" w:eastAsia="Calibri" w:hAnsi="Times New Roman" w:cs="Times New Roman"/>
          <w:sz w:val="24"/>
        </w:rPr>
      </w:pPr>
      <w:r w:rsidRPr="004A0732">
        <w:rPr>
          <w:rFonts w:ascii="Times New Roman" w:eastAsia="Calibri" w:hAnsi="Times New Roman" w:cs="Times New Roman"/>
          <w:sz w:val="24"/>
        </w:rPr>
        <w:lastRenderedPageBreak/>
        <w:t xml:space="preserve">-формировать </w:t>
      </w:r>
      <w:proofErr w:type="gramStart"/>
      <w:r w:rsidRPr="004A0732">
        <w:rPr>
          <w:rFonts w:ascii="Times New Roman" w:eastAsia="Calibri" w:hAnsi="Times New Roman" w:cs="Times New Roman"/>
          <w:sz w:val="24"/>
        </w:rPr>
        <w:t>навыки  реализации</w:t>
      </w:r>
      <w:proofErr w:type="gramEnd"/>
      <w:r w:rsidRPr="004A0732">
        <w:rPr>
          <w:rFonts w:ascii="Times New Roman" w:eastAsia="Calibri" w:hAnsi="Times New Roman" w:cs="Times New Roman"/>
          <w:sz w:val="24"/>
        </w:rPr>
        <w:t xml:space="preserve"> проектно-исследовательской деятельности</w:t>
      </w:r>
      <w:r w:rsidRPr="004A0732">
        <w:rPr>
          <w:rFonts w:ascii="Times New Roman" w:eastAsia="Calibri" w:hAnsi="Times New Roman" w:cs="Times New Roman"/>
          <w:sz w:val="24"/>
        </w:rPr>
        <w:tab/>
        <w:t xml:space="preserve"> под </w:t>
      </w:r>
      <w:r w:rsidRPr="004A0732">
        <w:rPr>
          <w:rFonts w:ascii="Times New Roman" w:eastAsia="Calibri" w:hAnsi="Times New Roman" w:cs="Times New Roman"/>
          <w:spacing w:val="-1"/>
          <w:sz w:val="24"/>
        </w:rPr>
        <w:t xml:space="preserve">руководством </w:t>
      </w:r>
      <w:r w:rsidRPr="004A0732">
        <w:rPr>
          <w:rFonts w:ascii="Times New Roman" w:eastAsia="Calibri" w:hAnsi="Times New Roman" w:cs="Times New Roman"/>
          <w:sz w:val="24"/>
        </w:rPr>
        <w:t>учителя (с помощью</w:t>
      </w:r>
      <w:r w:rsidRPr="004A0732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A0732">
        <w:rPr>
          <w:rFonts w:ascii="Times New Roman" w:eastAsia="Calibri" w:hAnsi="Times New Roman" w:cs="Times New Roman"/>
          <w:sz w:val="24"/>
        </w:rPr>
        <w:t>родителей).</w:t>
      </w:r>
    </w:p>
    <w:p w:rsidR="004A0732" w:rsidRPr="004A0732" w:rsidRDefault="004A0732" w:rsidP="004A0732">
      <w:pPr>
        <w:widowControl w:val="0"/>
        <w:autoSpaceDE w:val="0"/>
        <w:autoSpaceDN w:val="0"/>
        <w:spacing w:after="0"/>
        <w:ind w:left="6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A0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 предметные результаты.</w:t>
      </w:r>
    </w:p>
    <w:p w:rsidR="004A0732" w:rsidRPr="004A0732" w:rsidRDefault="004A0732" w:rsidP="004A073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В результате </w:t>
      </w:r>
      <w:proofErr w:type="gramStart"/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я данного курса</w:t>
      </w:r>
      <w:proofErr w:type="gramEnd"/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еся </w:t>
      </w:r>
      <w:r w:rsidRPr="004A07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получат возможность</w:t>
      </w: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4A0732" w:rsidRPr="004A0732" w:rsidRDefault="004A0732" w:rsidP="004A0732">
      <w:pPr>
        <w:widowControl w:val="0"/>
        <w:autoSpaceDE w:val="0"/>
        <w:autoSpaceDN w:val="0"/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7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и систематизировать ранее изученный материал школьного курса математики;</w:t>
      </w:r>
    </w:p>
    <w:p w:rsidR="004A0732" w:rsidRPr="004A0732" w:rsidRDefault="004A0732" w:rsidP="004A0732">
      <w:pPr>
        <w:widowControl w:val="0"/>
        <w:autoSpaceDE w:val="0"/>
        <w:autoSpaceDN w:val="0"/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своить основные приемы решения задач различного уровня сложности;</w:t>
      </w:r>
    </w:p>
    <w:p w:rsidR="004A0732" w:rsidRPr="004A0732" w:rsidRDefault="004A0732" w:rsidP="004A0732">
      <w:pPr>
        <w:widowControl w:val="0"/>
        <w:autoSpaceDE w:val="0"/>
        <w:autoSpaceDN w:val="0"/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владеть навыками</w:t>
      </w: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построения</w:t>
      </w: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анализа</w:t>
      </w: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едполагаемого</w:t>
      </w: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4A0732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ешения </w:t>
      </w: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вленной   задачи;</w:t>
      </w:r>
    </w:p>
    <w:p w:rsidR="004A0732" w:rsidRPr="004A0732" w:rsidRDefault="004A0732" w:rsidP="004A0732">
      <w:pPr>
        <w:widowControl w:val="0"/>
        <w:autoSpaceDE w:val="0"/>
        <w:autoSpaceDN w:val="0"/>
        <w:spacing w:before="19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овладеть и пользоваться на практике техникой прохождения экзаменационного </w:t>
      </w:r>
      <w:proofErr w:type="gramStart"/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ста;   </w:t>
      </w:r>
      <w:proofErr w:type="gramEnd"/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-познакомиться и использовать на практике нестандартные методы решения задач;</w:t>
      </w:r>
    </w:p>
    <w:p w:rsidR="004A0732" w:rsidRPr="004A0732" w:rsidRDefault="004A0732" w:rsidP="004A0732">
      <w:pPr>
        <w:widowControl w:val="0"/>
        <w:autoSpaceDE w:val="0"/>
        <w:autoSpaceDN w:val="0"/>
        <w:spacing w:before="19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овысить уровень своей математической культуры, творческого развития, познавательной активности;</w:t>
      </w:r>
    </w:p>
    <w:p w:rsidR="004A0732" w:rsidRPr="004A0732" w:rsidRDefault="004A0732" w:rsidP="004A0732">
      <w:pPr>
        <w:widowControl w:val="0"/>
        <w:autoSpaceDE w:val="0"/>
        <w:autoSpaceDN w:val="0"/>
        <w:spacing w:before="19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ознакомиться с возможностями использования электронных средств обучения, в том числе Интернет-ресурсов, в ходе подготовки к государственной итоговой аттестации в форме</w:t>
      </w:r>
      <w:r w:rsidRPr="004A0732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4A07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ГЭ.</w:t>
      </w:r>
    </w:p>
    <w:p w:rsidR="004A0732" w:rsidRPr="004A0732" w:rsidRDefault="004A0732" w:rsidP="004A07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732" w:rsidRPr="004A0732" w:rsidRDefault="004A0732" w:rsidP="004A07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732">
        <w:rPr>
          <w:rFonts w:ascii="Times New Roman" w:eastAsia="Times New Roman" w:hAnsi="Times New Roman" w:cs="Times New Roman"/>
          <w:b/>
          <w:sz w:val="24"/>
          <w:szCs w:val="24"/>
        </w:rPr>
        <w:t>Уровни воспитательных результатов внеурочной деятельности: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A07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й уровень — </w:t>
      </w:r>
      <w:r w:rsidRPr="004A0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A07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уровень </w:t>
      </w:r>
      <w:r w:rsidRPr="004A0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4A0732" w:rsidRPr="004A0732" w:rsidRDefault="004A0732" w:rsidP="004A073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A07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ий уровень — </w:t>
      </w:r>
      <w:r w:rsidRPr="004A0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школьником опыта самостоятельного общественного действия.</w:t>
      </w:r>
    </w:p>
    <w:p w:rsidR="00D00862" w:rsidRDefault="00D00862" w:rsidP="004A0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одержание программы внеурочной деятельност</w:t>
      </w:r>
      <w:r w:rsidR="00D00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и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о математике</w:t>
      </w:r>
      <w:r w:rsidR="00D00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Формы организации и виды деятельности.</w:t>
      </w:r>
    </w:p>
    <w:p w:rsidR="00D00862" w:rsidRDefault="00D00862" w:rsidP="00FC61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 разд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рия математик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 ХХ века: основные достижения.  Осознание роли математики в развитии России и мира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иск нужной информации в источниках различного типа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исследовательская и проектная деятельности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 разд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гика и смекалка. Текстовые задачи. Олимпиадные задач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ие задачи (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типу заданий открытого банка ЕГЭ </w:t>
      </w:r>
      <w:proofErr w:type="gramStart"/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зового  уровня</w:t>
      </w:r>
      <w:proofErr w:type="gramEnd"/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Задач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имательной арифметики, задачи на последовательности, переливания, взвешивания, движения, работу и другие. Софизмы, ребусы, шифры, головоломки. Задачи практического содержания: физического, экономического, химического, исторического профилей (по типу заданий КИМ ЕГЭ профильного уровня)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Осно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ные виды деятельности учащихся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 нужной информации (формулы) в источниках различного типа.  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водить аргументированные рассуждения, проводить обобщение. Умение воспринимать устную речь, участие в диалог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ение работы по предъявленному алгоритму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средствами математики культуры личности, развитие логического мышления.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именение </w:t>
      </w:r>
      <w:proofErr w:type="gramStart"/>
      <w:r w:rsidR="00224C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лученных  знаний</w:t>
      </w:r>
      <w:proofErr w:type="gramEnd"/>
      <w:r w:rsidR="00224C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умений в практической деятельности:</w:t>
      </w:r>
      <w:r w:rsidR="00224C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ние решать текстовые задачи. </w:t>
      </w:r>
    </w:p>
    <w:p w:rsidR="00224C67" w:rsidRDefault="00224C67" w:rsidP="00FC614A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и групповые занятия, консультации; практику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 решения задач;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 олимпиадам, конкурсам, викторинам, урок-презентация, урок – исследования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 разд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ые, иррациональные, показательные, логарифмические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ригонометрические уравнен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 типу заданий отк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того банка ЕГЭ по математике   базового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ровня). Рациональные, иррациональные, показательные, логарифмические, тригонометрические уравнения     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равенства (по типу заданий КИМ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Э   по математике профильного   уровня). Схема Горнера. Уравнения и неравенства со знаком модуля (тригонометрические, иррациональные, показательные, логарифмические). Уравнения с параметром (тригонометрические, иррациональные, показательные, лог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ифмические - по типу заданий К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Э по математике профильного   уровн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классифицировать урав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ия и неравенства по типам и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различные методы решения уравнений и неравенств. Умение приводить примеры, подобрать аргументы, сформулировать выводы. Умение объяснить изученные положения на самостоятельно подобранных конкретных примерах. Самостоятельное составление алгоритмических предписаний и инструкций по теме.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свойств 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графиков функций при решении уравнений и неравенств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ажение на координатной плоскости множества 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й уравнений и неравенств с двумя переменными и их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и исследование математических моделей для описания и решения задач из смежных дисциплин. Поиск нужной информации по заданной теме в источниках различного типа. Составление обобщающих информационных конспектов. Развитие умения производить аргументированные рассуждения, проводить обобщение. Работа с литературой (учебной и справочной). Выполнение работы по предъявленному алгоритму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исследовательской, творческой и других видах деятельност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и групповые зан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ия, консультации; практикумы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задач; урок-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ентация, урок – исследования.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 разд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Числа.  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стые и составные числа. Делимость чисел. Свойства чисел. Операции над ними. Методы рационального счёта. Степень с действительным показателем. Корен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й степени. Логарифмы. Свойства логарифмов (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типу заданий открытого банка ЕГЭ по математике   базового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выполнять действия с действительными числами, делать прикидку и оценку результата вычислений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полнять преобразования целых и дробных ра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ональных выражений; </w:t>
      </w:r>
      <w:proofErr w:type="gramStart"/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й</w:t>
      </w:r>
      <w:proofErr w:type="gramEnd"/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щих корни и степени с дробными показателями, логарифмические выражения. 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 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формулы одну переменную через други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иск нужной информации по заданной теме в источниках различного типа. Работа с литературой (учебной и справочной). Составление обобщающих информационных таблиц (конспектов). Развитие умения производить аргументированные рассуждения, проводить обобщение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исследовательской, творческой и других видах деятельности. Формирование вычислительной культуры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уальные и групповые занятия, консультации; практикумы решения задач;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-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ентация, урок – исследования.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 раздел.  Планиметрия. Стереометрия.  Решение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ипу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ИМ ЕГЭ по математике (базовый и профильный уровни). 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лоские геометрические фигуры, их основные свойства.  Прямые и плоскости в пространстве. Многогранники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ла и поверхности вращения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витие</w:t>
      </w:r>
      <w:r w:rsidR="00224C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 систематических знаний о плоских фигурах и их свойствах, представлений о простейших пространственных телах (призма, параллелепипед, куб, пирамида)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 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х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й и умений при решении задач; умение решать задачи на доказательство, построение и вычислени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ативность мышления, инициатива, находчивость, активность при решении геометрических задач.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менение полученных знаний и умени</w:t>
      </w:r>
      <w:r w:rsidR="00D008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й в практической деятельности 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повседневной жизн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нди</w:t>
      </w:r>
      <w:r w:rsidR="00D008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уальные и групповые занятия, консультации; практикумы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ешения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дач;  урок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презентация, урок – исследования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пособы проверки результатов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олимпиадах разных уровней, участие в предметной неделе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частие в ежегодной школьной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о-практической конференции «Познание», результаты ЕГЭ, поступление учащихся в высшие учебные заведения.</w:t>
      </w:r>
    </w:p>
    <w:p w:rsidR="00176538" w:rsidRPr="004A0732" w:rsidRDefault="00224C67" w:rsidP="004A07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важнее всего — первоначальная рефлексия: каждый участник может сам себя оценить или это может быть коллективная оценка после каждого занятия. </w:t>
      </w:r>
    </w:p>
    <w:p w:rsidR="00224C67" w:rsidRPr="004A0732" w:rsidRDefault="00176538" w:rsidP="004A0732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2D3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tbl>
      <w:tblPr>
        <w:tblW w:w="5000" w:type="pct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2017"/>
        <w:gridCol w:w="4964"/>
      </w:tblGrid>
      <w:tr w:rsidR="00224C67" w:rsidTr="00224C67">
        <w:trPr>
          <w:trHeight w:val="70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занятия.</w:t>
            </w:r>
          </w:p>
        </w:tc>
      </w:tr>
      <w:tr w:rsidR="00224C67" w:rsidTr="00224C67">
        <w:trPr>
          <w:trHeight w:val="1137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 математики</w:t>
            </w:r>
          </w:p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Х 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ебра и теория чисел.</w:t>
            </w:r>
          </w:p>
          <w:p w:rsidR="00224C67" w:rsidRDefault="00224C67">
            <w:pPr>
              <w:spacing w:after="0"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еская логика.</w:t>
            </w:r>
          </w:p>
          <w:p w:rsidR="00224C67" w:rsidRDefault="00224C67">
            <w:pPr>
              <w:spacing w:after="0"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математической статистики.</w:t>
            </w:r>
          </w:p>
          <w:p w:rsidR="00224C67" w:rsidRDefault="00224C67">
            <w:pPr>
              <w:spacing w:after="0"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ия алгоритмов.  Теория графов.</w:t>
            </w:r>
          </w:p>
          <w:p w:rsidR="00224C67" w:rsidRDefault="00224C67">
            <w:pPr>
              <w:spacing w:after="0"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ория игр </w:t>
            </w:r>
            <w:r w:rsidR="00D008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вышенный 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математической подготовки учащихся)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4C67" w:rsidRPr="00D00862" w:rsidTr="00224C67">
        <w:trPr>
          <w:trHeight w:val="184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ка и смекалка.</w:t>
            </w:r>
          </w:p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 задачи.</w:t>
            </w:r>
          </w:p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мпиадные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 w:rsidR="00224C67" w:rsidRDefault="00D00862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ие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задачи (взвешивание, переливание и т.д.)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 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зовый уровень математической подготовки учащихся)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 Зада</w:t>
            </w:r>
            <w:r w:rsidR="00D0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 на смеси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плавы.         Текстовые задачи на работу. Задачи практического содержания: физического профиля</w:t>
            </w:r>
            <w:r w:rsidR="00D00862" w:rsidRPr="00D008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D008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повышенный </w:t>
            </w:r>
            <w:proofErr w:type="gramStart"/>
            <w:r w:rsidR="00D008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 математ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дготовки учащихся)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актическ</w:t>
            </w:r>
            <w:r w:rsidR="00D00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 содержания: экономического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я. Задачи с параметрами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224C67" w:rsidTr="00224C67">
        <w:trPr>
          <w:trHeight w:val="76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равнения. Неравенст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 w:rsidP="00C52A4B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52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равносильности уравнений. Рациональные уравнения.</w:t>
            </w:r>
          </w:p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казательные и   логарифмические уравнения.  </w:t>
            </w:r>
            <w:r w:rsidR="00EF57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гонометрические уравнения </w:t>
            </w:r>
          </w:p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циональные уравнения и неравенства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неравенства. Уравнения и неравенства со знаком модуля. Показатель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  логарифмические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равнения и неравенства. Тригонометрические уравнен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повыш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  математ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дготовки учащихся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224C67" w:rsidRDefault="00D00862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равнения 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араметром (тригонометрические, иррациональные, показательные, логарифмические) (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224C67" w:rsidTr="00224C67">
        <w:trPr>
          <w:trHeight w:val="81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сла.  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C67" w:rsidRDefault="00224C67">
            <w:pPr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лимость чисел. Простые и составные числа. Приёмы быстрого счёта.  Правила действий над действительными числами. Округление чисел (базовый уровень математической подготовки учащихся). </w:t>
            </w:r>
          </w:p>
          <w:p w:rsidR="00224C67" w:rsidRDefault="004A0732">
            <w:pPr>
              <w:tabs>
                <w:tab w:val="num" w:pos="34"/>
              </w:tabs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6" w:history="1">
              <w:r w:rsidR="00224C67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>Степень с действительным  показателем.</w:t>
              </w:r>
            </w:hyperlink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224C67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Корень </w:t>
              </w:r>
              <w:r w:rsidR="00224C67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val="en-US" w:eastAsia="ru-RU"/>
                </w:rPr>
                <w:t>n</w:t>
              </w:r>
              <w:r w:rsidR="00224C67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 -ой степени из действительного числа.</w:t>
              </w:r>
            </w:hyperlink>
            <w:r w:rsidR="00224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образования целых и дробных рациональных выражений; выражений содержащих корни и степени с дробными показателями.</w:t>
            </w:r>
          </w:p>
          <w:p w:rsidR="00224C67" w:rsidRDefault="00224C67">
            <w:pPr>
              <w:tabs>
                <w:tab w:val="num" w:pos="34"/>
              </w:tabs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.</w:t>
            </w:r>
          </w:p>
          <w:p w:rsidR="00224C67" w:rsidRDefault="00224C67">
            <w:pPr>
              <w:tabs>
                <w:tab w:val="num" w:pos="34"/>
              </w:tabs>
              <w:spacing w:after="0"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образование логарифмических выражений (базовый и повышенный уровни математической подготовки учащихся). </w:t>
            </w:r>
          </w:p>
        </w:tc>
      </w:tr>
      <w:tr w:rsidR="00224C67" w:rsidTr="00224C67">
        <w:trPr>
          <w:trHeight w:val="76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иметрия. Стереометр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C67" w:rsidRDefault="00224C67" w:rsidP="00C52A4B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52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C67" w:rsidRDefault="00224C67">
            <w:pPr>
              <w:spacing w:after="0"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(базовый уровень математической подготовки учащихся). </w:t>
            </w:r>
          </w:p>
          <w:p w:rsidR="00224C67" w:rsidRDefault="00224C67">
            <w:pPr>
              <w:spacing w:after="0"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 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овые задания по планиметрии  КИМ ЕГЭ по математике  профильный уровень). </w:t>
            </w:r>
          </w:p>
          <w:p w:rsidR="00224C67" w:rsidRDefault="00224C67">
            <w:pPr>
              <w:spacing w:after="0"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Технология решения задач по стереометрии - нахождение геометрических величин (длин, углов, площадей и объёмов - типов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  КИ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ГЭ  по математике базовый и профильный уровни). </w:t>
            </w:r>
          </w:p>
        </w:tc>
      </w:tr>
    </w:tbl>
    <w:p w:rsidR="006B4F84" w:rsidRDefault="006B4F84" w:rsidP="004A0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B4F84" w:rsidRDefault="006B4F84" w:rsidP="00224C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1652D" w:rsidRDefault="0071652D" w:rsidP="0071652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Тематическое планирование.</w:t>
      </w:r>
    </w:p>
    <w:p w:rsidR="0071652D" w:rsidRDefault="0071652D" w:rsidP="0071652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10 класс «Практикум решения задач»</w:t>
      </w:r>
    </w:p>
    <w:p w:rsidR="0071652D" w:rsidRPr="00BF6ABE" w:rsidRDefault="0071652D" w:rsidP="004A0732">
      <w:pPr>
        <w:widowControl w:val="0"/>
        <w:suppressAutoHyphens/>
        <w:spacing w:after="0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tbl>
      <w:tblPr>
        <w:tblStyle w:val="30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961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Форма и вид деятельности.</w:t>
            </w:r>
          </w:p>
        </w:tc>
        <w:tc>
          <w:tcPr>
            <w:tcW w:w="992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7143AE" w:rsidRPr="007143AE" w:rsidRDefault="00B37206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ебра и теория чисел</w:t>
            </w:r>
          </w:p>
        </w:tc>
        <w:tc>
          <w:tcPr>
            <w:tcW w:w="2835" w:type="dxa"/>
          </w:tcPr>
          <w:p w:rsidR="007143AE" w:rsidRPr="007143AE" w:rsidRDefault="007143AE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лекция</w:t>
            </w:r>
            <w:r w:rsidR="00B372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7206" w:rsidRPr="007143AE">
              <w:rPr>
                <w:rFonts w:ascii="Times New Roman" w:hAnsi="Times New Roman" w:cs="Times New Roman"/>
                <w:sz w:val="24"/>
                <w:szCs w:val="24"/>
              </w:rPr>
              <w:t>Знакомство с научно-популярной литературой.</w:t>
            </w: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Default="00B37206" w:rsidP="00B37206">
            <w:pPr>
              <w:spacing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еская логика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в группах.</w:t>
            </w: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7143AE" w:rsidRPr="007143AE" w:rsidRDefault="00B37206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математической статистики.</w:t>
            </w: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Default="00B37206" w:rsidP="00B37206">
            <w:pPr>
              <w:spacing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ия алгоритмов.  Теория графов.</w:t>
            </w:r>
          </w:p>
          <w:p w:rsidR="007143AE" w:rsidRPr="007143AE" w:rsidRDefault="00B37206" w:rsidP="0033286C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ория игр </w:t>
            </w:r>
            <w:r w:rsidR="00332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B37206" w:rsidRPr="007143AE" w:rsidRDefault="00B37206" w:rsidP="00B372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, работа в группах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Default="00B37206" w:rsidP="00B37206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Default="00B37206" w:rsidP="00B37206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7143AE">
        <w:trPr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7143AE" w:rsidRPr="007143AE" w:rsidRDefault="004B1465" w:rsidP="004B1465">
            <w:pPr>
              <w:spacing w:line="408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</w:t>
            </w: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143AE" w:rsidRPr="007143AE" w:rsidTr="00E83DBA">
        <w:trPr>
          <w:trHeight w:val="795"/>
          <w:jc w:val="center"/>
        </w:trPr>
        <w:tc>
          <w:tcPr>
            <w:tcW w:w="568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7143AE" w:rsidRPr="007143AE" w:rsidRDefault="004B1465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</w:t>
            </w: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7143AE" w:rsidRPr="007143AE" w:rsidRDefault="007143AE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tbl>
      <w:tblPr>
        <w:tblStyle w:val="4"/>
        <w:tblW w:w="935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7143AE" w:rsidRDefault="004B1465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</w:t>
            </w:r>
          </w:p>
        </w:tc>
        <w:tc>
          <w:tcPr>
            <w:tcW w:w="2835" w:type="dxa"/>
          </w:tcPr>
          <w:p w:rsidR="00B37206" w:rsidRPr="00AF6AF2" w:rsidRDefault="00B37206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4B1465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</w:t>
            </w:r>
          </w:p>
        </w:tc>
        <w:tc>
          <w:tcPr>
            <w:tcW w:w="2835" w:type="dxa"/>
          </w:tcPr>
          <w:p w:rsidR="00B37206" w:rsidRPr="00AF6AF2" w:rsidRDefault="00B37206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, 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</w:p>
        </w:tc>
        <w:tc>
          <w:tcPr>
            <w:tcW w:w="4961" w:type="dxa"/>
          </w:tcPr>
          <w:p w:rsidR="00B37206" w:rsidRPr="00AF6AF2" w:rsidRDefault="004B1465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</w:t>
            </w:r>
          </w:p>
        </w:tc>
        <w:tc>
          <w:tcPr>
            <w:tcW w:w="2835" w:type="dxa"/>
          </w:tcPr>
          <w:p w:rsidR="00B37206" w:rsidRPr="00AF6AF2" w:rsidRDefault="00B37206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ота с источниками информации.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4B1465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</w:t>
            </w:r>
          </w:p>
        </w:tc>
        <w:tc>
          <w:tcPr>
            <w:tcW w:w="2835" w:type="dxa"/>
          </w:tcPr>
          <w:p w:rsidR="00B37206" w:rsidRPr="00AF6AF2" w:rsidRDefault="00B37206" w:rsidP="004B146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465"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B2489B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на смеси и сплавы.      </w:t>
            </w:r>
          </w:p>
        </w:tc>
        <w:tc>
          <w:tcPr>
            <w:tcW w:w="2835" w:type="dxa"/>
          </w:tcPr>
          <w:p w:rsidR="00B37206" w:rsidRPr="00AF6AF2" w:rsidRDefault="00B2489B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лимпиадных и занимательных задач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B2489B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на смеси и сплавы.      </w:t>
            </w:r>
          </w:p>
        </w:tc>
        <w:tc>
          <w:tcPr>
            <w:tcW w:w="2835" w:type="dxa"/>
          </w:tcPr>
          <w:p w:rsidR="00B37206" w:rsidRPr="00AF6AF2" w:rsidRDefault="00B37206" w:rsidP="00B2489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  <w:r w:rsidR="00B24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687B58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работу</w:t>
            </w:r>
          </w:p>
        </w:tc>
        <w:tc>
          <w:tcPr>
            <w:tcW w:w="2835" w:type="dxa"/>
          </w:tcPr>
          <w:p w:rsidR="00B37206" w:rsidRPr="00AF6AF2" w:rsidRDefault="00687B58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7206">
              <w:rPr>
                <w:rFonts w:ascii="Times New Roman" w:hAnsi="Times New Roman" w:cs="Times New Roman"/>
                <w:sz w:val="24"/>
                <w:szCs w:val="24"/>
              </w:rPr>
              <w:t>абота в группах.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37206" w:rsidRPr="00AF6AF2" w:rsidTr="007143AE">
        <w:tc>
          <w:tcPr>
            <w:tcW w:w="568" w:type="dxa"/>
          </w:tcPr>
          <w:p w:rsidR="00B37206" w:rsidRPr="00AF6AF2" w:rsidRDefault="00B37206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37206" w:rsidRPr="00AF6AF2" w:rsidRDefault="00687B58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работу</w:t>
            </w:r>
          </w:p>
        </w:tc>
        <w:tc>
          <w:tcPr>
            <w:tcW w:w="2835" w:type="dxa"/>
          </w:tcPr>
          <w:p w:rsidR="00B37206" w:rsidRPr="00AF6AF2" w:rsidRDefault="00B37206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Align w:val="center"/>
          </w:tcPr>
          <w:p w:rsidR="00B37206" w:rsidRPr="00585445" w:rsidRDefault="00B37206" w:rsidP="00B3720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2835" w:type="dxa"/>
          </w:tcPr>
          <w:p w:rsidR="00D57DC5" w:rsidRPr="007143AE" w:rsidRDefault="00D57DC5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 w:rsidR="00D57DC5" w:rsidRPr="007143AE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D57DC5" w:rsidP="00D5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физического</w:t>
            </w:r>
            <w:r w:rsidR="00AB60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экономическ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филя</w:t>
            </w:r>
          </w:p>
        </w:tc>
        <w:tc>
          <w:tcPr>
            <w:tcW w:w="2835" w:type="dxa"/>
          </w:tcPr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лимпиадных и занимательных задач</w:t>
            </w: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043060" w:rsidP="00D5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2835" w:type="dxa"/>
          </w:tcPr>
          <w:p w:rsidR="00D57DC5" w:rsidRDefault="00D57DC5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043060" w:rsidP="00D5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2835" w:type="dxa"/>
          </w:tcPr>
          <w:p w:rsidR="00D57DC5" w:rsidRPr="00AF6AF2" w:rsidRDefault="00043060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37292" w:rsidRDefault="00237292" w:rsidP="00237292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равносильности уравнений. Рациональные уравнения.</w:t>
            </w:r>
          </w:p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Беседа. Решение задач.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в группах</w:t>
            </w: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37292" w:rsidRDefault="00237292" w:rsidP="00237292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D57DC5" w:rsidRDefault="00D57DC5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57DC5" w:rsidRPr="00AF6AF2" w:rsidRDefault="0023729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2C26AA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   логарифмические уравнения.</w:t>
            </w:r>
          </w:p>
        </w:tc>
        <w:tc>
          <w:tcPr>
            <w:tcW w:w="2835" w:type="dxa"/>
          </w:tcPr>
          <w:p w:rsidR="00D57DC5" w:rsidRDefault="00D57DC5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D57DC5" w:rsidRPr="00AF6AF2" w:rsidTr="007143AE">
        <w:tc>
          <w:tcPr>
            <w:tcW w:w="568" w:type="dxa"/>
          </w:tcPr>
          <w:p w:rsidR="00D57DC5" w:rsidRPr="00AF6AF2" w:rsidRDefault="00D57DC5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D57DC5" w:rsidRPr="00AF6AF2" w:rsidRDefault="002C26AA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   логарифмические уравнения.</w:t>
            </w:r>
          </w:p>
        </w:tc>
        <w:tc>
          <w:tcPr>
            <w:tcW w:w="2835" w:type="dxa"/>
          </w:tcPr>
          <w:p w:rsidR="00D57DC5" w:rsidRPr="003B27A6" w:rsidRDefault="00D57DC5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 w:rsidR="00D57DC5" w:rsidRPr="00AF6AF2" w:rsidRDefault="00D57DC5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D57DC5" w:rsidRPr="00585445" w:rsidRDefault="00D57DC5" w:rsidP="00D57DC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tbl>
      <w:tblPr>
        <w:tblStyle w:val="5"/>
        <w:tblW w:w="935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EF57FE" w:rsidRPr="00AF6AF2" w:rsidTr="007143AE">
        <w:tc>
          <w:tcPr>
            <w:tcW w:w="568" w:type="dxa"/>
          </w:tcPr>
          <w:p w:rsidR="00EF57FE" w:rsidRPr="00AF6AF2" w:rsidRDefault="00EF57FE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2835" w:type="dxa"/>
          </w:tcPr>
          <w:p w:rsidR="00EF57FE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EF57FE" w:rsidRPr="00585445" w:rsidRDefault="00EF57FE" w:rsidP="00EF57F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EF57FE" w:rsidRPr="00AF6AF2" w:rsidTr="007143AE">
        <w:tc>
          <w:tcPr>
            <w:tcW w:w="568" w:type="dxa"/>
          </w:tcPr>
          <w:p w:rsidR="00EF57FE" w:rsidRPr="00AF6AF2" w:rsidRDefault="00EF57FE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2835" w:type="dxa"/>
          </w:tcPr>
          <w:p w:rsidR="00EF57FE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Решение заданий в парах.</w:t>
            </w:r>
          </w:p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EF57FE" w:rsidRPr="00585445" w:rsidRDefault="00EF57FE" w:rsidP="00EF57F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EF57FE" w:rsidRPr="00AF6AF2" w:rsidTr="007143AE">
        <w:tc>
          <w:tcPr>
            <w:tcW w:w="568" w:type="dxa"/>
          </w:tcPr>
          <w:p w:rsidR="00EF57FE" w:rsidRPr="00AF6AF2" w:rsidRDefault="00EF57FE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EF57FE" w:rsidRPr="00AF6AF2" w:rsidRDefault="00916288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2835" w:type="dxa"/>
          </w:tcPr>
          <w:p w:rsidR="00EF57FE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.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EF57FE" w:rsidRPr="00585445" w:rsidRDefault="00EF57FE" w:rsidP="00EF57F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EF57FE" w:rsidRPr="00AF6AF2" w:rsidTr="007143AE">
        <w:tc>
          <w:tcPr>
            <w:tcW w:w="568" w:type="dxa"/>
          </w:tcPr>
          <w:p w:rsidR="00EF57FE" w:rsidRPr="00AF6AF2" w:rsidRDefault="00EF57FE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EF57FE" w:rsidRPr="00AF6AF2" w:rsidRDefault="00916288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2835" w:type="dxa"/>
          </w:tcPr>
          <w:p w:rsidR="00EF57FE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ах.</w:t>
            </w:r>
          </w:p>
          <w:p w:rsidR="00EF57FE" w:rsidRPr="00AF6AF2" w:rsidRDefault="00EF57FE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EF57FE" w:rsidRPr="00585445" w:rsidRDefault="00EF57FE" w:rsidP="00EF57F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EF57FE" w:rsidRPr="00AF6AF2" w:rsidTr="007143AE">
        <w:tc>
          <w:tcPr>
            <w:tcW w:w="568" w:type="dxa"/>
          </w:tcPr>
          <w:p w:rsidR="00EF57FE" w:rsidRPr="00AF6AF2" w:rsidRDefault="00EF57FE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EF57FE" w:rsidRPr="00AF6AF2" w:rsidRDefault="00DB331A" w:rsidP="00EF57F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 и неравенства</w:t>
            </w:r>
          </w:p>
        </w:tc>
        <w:tc>
          <w:tcPr>
            <w:tcW w:w="2835" w:type="dxa"/>
          </w:tcPr>
          <w:p w:rsidR="00EF57FE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EF57FE" w:rsidRPr="003B27A6" w:rsidRDefault="00EF57FE" w:rsidP="00EF57F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FE" w:rsidRPr="00585445" w:rsidRDefault="00EF57FE" w:rsidP="00EF57F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07228" w:rsidRPr="00AF6AF2" w:rsidTr="007143AE">
        <w:tc>
          <w:tcPr>
            <w:tcW w:w="568" w:type="dxa"/>
          </w:tcPr>
          <w:p w:rsidR="00B07228" w:rsidRPr="00AF6AF2" w:rsidRDefault="00B07228" w:rsidP="00B0722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07228" w:rsidRPr="00AF6AF2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я и неравенства со знаком модуля</w:t>
            </w:r>
          </w:p>
        </w:tc>
        <w:tc>
          <w:tcPr>
            <w:tcW w:w="2835" w:type="dxa"/>
          </w:tcPr>
          <w:p w:rsidR="00B07228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B07228" w:rsidRPr="003B27A6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7228" w:rsidRPr="00585445" w:rsidRDefault="00B07228" w:rsidP="00B0722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07228" w:rsidRPr="00AF6AF2" w:rsidTr="007143AE">
        <w:tc>
          <w:tcPr>
            <w:tcW w:w="568" w:type="dxa"/>
          </w:tcPr>
          <w:p w:rsidR="00B07228" w:rsidRPr="00AF6AF2" w:rsidRDefault="00B07228" w:rsidP="00B0722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07228" w:rsidRPr="00AF6AF2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  логарифмические уравнения и неравенства.</w:t>
            </w:r>
          </w:p>
        </w:tc>
        <w:tc>
          <w:tcPr>
            <w:tcW w:w="2835" w:type="dxa"/>
          </w:tcPr>
          <w:p w:rsidR="00B07228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07228" w:rsidRPr="00AF6AF2" w:rsidRDefault="00B07228" w:rsidP="00B0722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B07228" w:rsidRPr="00585445" w:rsidRDefault="00B07228" w:rsidP="00B0722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B07228" w:rsidRPr="00AF6AF2" w:rsidTr="007143AE">
        <w:tc>
          <w:tcPr>
            <w:tcW w:w="568" w:type="dxa"/>
          </w:tcPr>
          <w:p w:rsidR="00B07228" w:rsidRPr="00AF6AF2" w:rsidRDefault="00B07228" w:rsidP="00B0722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B07228" w:rsidRPr="00AF6AF2" w:rsidRDefault="00B07228" w:rsidP="00B0722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  логарифмические уравнения и неравенства.</w:t>
            </w:r>
          </w:p>
        </w:tc>
        <w:tc>
          <w:tcPr>
            <w:tcW w:w="2835" w:type="dxa"/>
          </w:tcPr>
          <w:p w:rsidR="00B07228" w:rsidRDefault="00B07228" w:rsidP="00B072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7228" w:rsidRPr="00AF6AF2" w:rsidRDefault="00B07228" w:rsidP="00B0722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Align w:val="center"/>
          </w:tcPr>
          <w:p w:rsidR="00B07228" w:rsidRPr="00585445" w:rsidRDefault="00B07228" w:rsidP="00B0722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A3157" w:rsidRPr="00AF6AF2" w:rsidTr="007143AE">
        <w:tc>
          <w:tcPr>
            <w:tcW w:w="568" w:type="dxa"/>
          </w:tcPr>
          <w:p w:rsidR="00FA3157" w:rsidRPr="00AF6AF2" w:rsidRDefault="00FA3157" w:rsidP="00FA3157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A3157" w:rsidRPr="00AF6AF2" w:rsidRDefault="00761BFF" w:rsidP="00FA3157">
            <w:pPr>
              <w:spacing w:line="408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я с параметром (тригонометрические, иррациональные, показательные, логарифмические)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</w:tcPr>
          <w:p w:rsidR="00FA3157" w:rsidRDefault="00FA3157" w:rsidP="00FA31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A3157" w:rsidRPr="00AF6AF2" w:rsidRDefault="00FA3157" w:rsidP="00FA315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FA3157" w:rsidRPr="00585445" w:rsidRDefault="00FA3157" w:rsidP="00FA315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761BFF" w:rsidRPr="00AF6AF2" w:rsidTr="007143AE">
        <w:tc>
          <w:tcPr>
            <w:tcW w:w="568" w:type="dxa"/>
          </w:tcPr>
          <w:p w:rsidR="00761BFF" w:rsidRPr="00AF6AF2" w:rsidRDefault="00761BFF" w:rsidP="00761BF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761BFF" w:rsidRPr="00AF6AF2" w:rsidRDefault="00761BFF" w:rsidP="00761BFF">
            <w:pPr>
              <w:spacing w:line="408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я с параметром (тригонометрические, иррациональные, показательные, логарифмические)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</w:tcPr>
          <w:p w:rsidR="00761BFF" w:rsidRDefault="00761BFF" w:rsidP="00761BF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761BFF" w:rsidRPr="003B27A6" w:rsidRDefault="00761BFF" w:rsidP="00761BF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1BFF" w:rsidRPr="00585445" w:rsidRDefault="00761BFF" w:rsidP="00761BF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E83DBA" w:rsidRDefault="00E83DBA"/>
    <w:p w:rsidR="007143AE" w:rsidRPr="00495CA8" w:rsidRDefault="00495CA8" w:rsidP="00495CA8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11класс «Практикум решения задач».</w:t>
      </w:r>
    </w:p>
    <w:p w:rsidR="00495CA8" w:rsidRDefault="00495CA8" w:rsidP="0071652D"/>
    <w:tbl>
      <w:tblPr>
        <w:tblStyle w:val="30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495CA8" w:rsidRPr="007143AE" w:rsidTr="00495CA8">
        <w:trPr>
          <w:jc w:val="center"/>
        </w:trPr>
        <w:tc>
          <w:tcPr>
            <w:tcW w:w="568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961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2835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Форма и вид деятельности.</w:t>
            </w:r>
          </w:p>
        </w:tc>
        <w:tc>
          <w:tcPr>
            <w:tcW w:w="992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495CA8" w:rsidRPr="007143AE" w:rsidTr="00495CA8">
        <w:trPr>
          <w:jc w:val="center"/>
        </w:trPr>
        <w:tc>
          <w:tcPr>
            <w:tcW w:w="568" w:type="dxa"/>
            <w:shd w:val="clear" w:color="auto" w:fill="D9D9D9" w:themeFill="background1" w:themeFillShade="D9"/>
          </w:tcPr>
          <w:p w:rsidR="00495CA8" w:rsidRPr="007143AE" w:rsidRDefault="00495CA8" w:rsidP="00495CA8">
            <w:pPr>
              <w:widowControl w:val="0"/>
              <w:suppressAutoHyphens/>
              <w:ind w:left="36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95CA8" w:rsidRPr="007143AE" w:rsidRDefault="00495CA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495CA8" w:rsidRPr="007143AE" w:rsidTr="00495CA8">
        <w:trPr>
          <w:jc w:val="center"/>
        </w:trPr>
        <w:tc>
          <w:tcPr>
            <w:tcW w:w="568" w:type="dxa"/>
          </w:tcPr>
          <w:p w:rsidR="00495CA8" w:rsidRPr="007143AE" w:rsidRDefault="00495CA8" w:rsidP="00495CA8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7143AE" w:rsidRDefault="00C51D23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имость чисел. Простые и составные числа. Приёмы быстрого счёта. </w:t>
            </w:r>
          </w:p>
        </w:tc>
        <w:tc>
          <w:tcPr>
            <w:tcW w:w="2835" w:type="dxa"/>
          </w:tcPr>
          <w:p w:rsidR="00495CA8" w:rsidRPr="007143AE" w:rsidRDefault="00495CA8" w:rsidP="00C51D2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л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7143AE" w:rsidTr="00495CA8">
        <w:trPr>
          <w:jc w:val="center"/>
        </w:trPr>
        <w:tc>
          <w:tcPr>
            <w:tcW w:w="568" w:type="dxa"/>
          </w:tcPr>
          <w:p w:rsidR="00495CA8" w:rsidRPr="007143AE" w:rsidRDefault="00495CA8" w:rsidP="00495CA8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7143AE" w:rsidRDefault="004D25D9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ействий над действительными числами. Округление чисел.</w:t>
            </w:r>
          </w:p>
        </w:tc>
        <w:tc>
          <w:tcPr>
            <w:tcW w:w="2835" w:type="dxa"/>
          </w:tcPr>
          <w:p w:rsidR="00495CA8" w:rsidRPr="007143AE" w:rsidRDefault="00495CA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в группах.</w:t>
            </w:r>
          </w:p>
        </w:tc>
        <w:tc>
          <w:tcPr>
            <w:tcW w:w="992" w:type="dxa"/>
            <w:vAlign w:val="center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7143AE" w:rsidTr="00495CA8">
        <w:trPr>
          <w:jc w:val="center"/>
        </w:trPr>
        <w:tc>
          <w:tcPr>
            <w:tcW w:w="568" w:type="dxa"/>
          </w:tcPr>
          <w:p w:rsidR="00495CA8" w:rsidRPr="007143AE" w:rsidRDefault="00495CA8" w:rsidP="00495CA8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7143AE" w:rsidRDefault="004A0732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hyperlink r:id="rId8" w:history="1"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>Степень с действительным  показателем.</w:t>
              </w:r>
            </w:hyperlink>
            <w:r w:rsidR="00104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Корень </w:t>
              </w:r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val="en-US" w:eastAsia="ru-RU"/>
                </w:rPr>
                <w:t>n</w:t>
              </w:r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 -ой степени из действительного числа.</w:t>
              </w:r>
            </w:hyperlink>
          </w:p>
        </w:tc>
        <w:tc>
          <w:tcPr>
            <w:tcW w:w="2835" w:type="dxa"/>
          </w:tcPr>
          <w:p w:rsidR="00495CA8" w:rsidRPr="007143AE" w:rsidRDefault="00495CA8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00"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</w:t>
            </w:r>
            <w:r w:rsidR="001049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04900"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 w:rsidR="00104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04900" w:rsidRPr="007143AE" w:rsidTr="00495CA8">
        <w:trPr>
          <w:jc w:val="center"/>
        </w:trPr>
        <w:tc>
          <w:tcPr>
            <w:tcW w:w="568" w:type="dxa"/>
          </w:tcPr>
          <w:p w:rsidR="00104900" w:rsidRPr="007143AE" w:rsidRDefault="00104900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104900" w:rsidRPr="007143AE" w:rsidRDefault="004A0732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hyperlink r:id="rId10" w:history="1"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>Степень с действительным  показателем.</w:t>
              </w:r>
            </w:hyperlink>
            <w:r w:rsidR="00104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Корень </w:t>
              </w:r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val="en-US" w:eastAsia="ru-RU"/>
                </w:rPr>
                <w:t>n</w:t>
              </w:r>
              <w:r w:rsidR="00104900">
                <w:rPr>
                  <w:rStyle w:val="ad"/>
                  <w:rFonts w:ascii="Times New Roman" w:eastAsia="Times New Roman" w:hAnsi="Times New Roman" w:cs="Times New Roman"/>
                  <w:color w:val="005C7A"/>
                  <w:sz w:val="24"/>
                  <w:szCs w:val="24"/>
                  <w:lang w:eastAsia="ru-RU"/>
                </w:rPr>
                <w:t xml:space="preserve"> -ой степени из действительного числа.</w:t>
              </w:r>
            </w:hyperlink>
          </w:p>
        </w:tc>
        <w:tc>
          <w:tcPr>
            <w:tcW w:w="2835" w:type="dxa"/>
          </w:tcPr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104900" w:rsidRPr="007143AE" w:rsidRDefault="00104900" w:rsidP="0010490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04900" w:rsidRPr="007143AE" w:rsidTr="00495CA8">
        <w:trPr>
          <w:jc w:val="center"/>
        </w:trPr>
        <w:tc>
          <w:tcPr>
            <w:tcW w:w="568" w:type="dxa"/>
          </w:tcPr>
          <w:p w:rsidR="00104900" w:rsidRPr="007143AE" w:rsidRDefault="00104900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Default="00FC03AF" w:rsidP="00FC03AF">
            <w:pPr>
              <w:tabs>
                <w:tab w:val="num" w:pos="34"/>
              </w:tabs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образования целых и дробных рациональных выражений;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держащих корни и степени с дробными показателями.</w:t>
            </w:r>
          </w:p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104900" w:rsidRPr="007143AE" w:rsidRDefault="00104900" w:rsidP="0010490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04900" w:rsidRPr="007143AE" w:rsidTr="00495CA8">
        <w:trPr>
          <w:jc w:val="center"/>
        </w:trPr>
        <w:tc>
          <w:tcPr>
            <w:tcW w:w="568" w:type="dxa"/>
          </w:tcPr>
          <w:p w:rsidR="00104900" w:rsidRPr="007143AE" w:rsidRDefault="00104900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Default="00FC03AF" w:rsidP="00FC03AF">
            <w:pPr>
              <w:tabs>
                <w:tab w:val="num" w:pos="34"/>
              </w:tabs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образования целых и дробных рациональных выражений;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держащих корни и степени с дробными показателями.</w:t>
            </w:r>
          </w:p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104900" w:rsidRPr="007143AE" w:rsidRDefault="00104900" w:rsidP="0010490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04900" w:rsidRPr="007143AE" w:rsidTr="00495CA8">
        <w:trPr>
          <w:jc w:val="center"/>
        </w:trPr>
        <w:tc>
          <w:tcPr>
            <w:tcW w:w="568" w:type="dxa"/>
          </w:tcPr>
          <w:p w:rsidR="00104900" w:rsidRPr="007143AE" w:rsidRDefault="00104900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Default="00FC03AF" w:rsidP="00FC03AF">
            <w:pPr>
              <w:tabs>
                <w:tab w:val="num" w:pos="34"/>
              </w:tabs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образования целых и дробных рациональных выражений;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держащих корни и степени с дробными показателями.</w:t>
            </w:r>
          </w:p>
          <w:p w:rsidR="00104900" w:rsidRPr="007143AE" w:rsidRDefault="00104900" w:rsidP="00104900">
            <w:pPr>
              <w:spacing w:line="408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C0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03A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х 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proofErr w:type="gramEnd"/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, работа в группах.</w:t>
            </w:r>
          </w:p>
          <w:p w:rsidR="00104900" w:rsidRPr="007143AE" w:rsidRDefault="00104900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104900" w:rsidRPr="007143AE" w:rsidRDefault="00104900" w:rsidP="0010490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7143AE" w:rsidTr="00E83DBA">
        <w:trPr>
          <w:trHeight w:val="500"/>
          <w:jc w:val="center"/>
        </w:trPr>
        <w:tc>
          <w:tcPr>
            <w:tcW w:w="568" w:type="dxa"/>
          </w:tcPr>
          <w:p w:rsidR="00FC03AF" w:rsidRPr="007143AE" w:rsidRDefault="00FC03AF" w:rsidP="00FC03AF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Default="00FC03AF" w:rsidP="00FC03AF">
            <w:pPr>
              <w:tabs>
                <w:tab w:val="num" w:pos="34"/>
              </w:tabs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образования целых и дробных рациональных выражений;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держащих корни и степени с дробными показателями.</w:t>
            </w:r>
          </w:p>
          <w:p w:rsidR="00FC03AF" w:rsidRPr="007143AE" w:rsidRDefault="00FC03AF" w:rsidP="00FC03AF">
            <w:pPr>
              <w:spacing w:line="408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FC03AF" w:rsidRPr="007143AE" w:rsidRDefault="00FC03AF" w:rsidP="00FC03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FC03AF" w:rsidRPr="007143AE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FC03AF" w:rsidRPr="007143AE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tbl>
      <w:tblPr>
        <w:tblStyle w:val="4"/>
        <w:tblW w:w="935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7143AE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ота с источниками информации.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.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, 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.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, 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лимпиадных задач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образование логарифмических выражений (базовый и повышенный уров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атематической подготовки учащихся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лимпиад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0D5253" w:rsidP="000D5253">
            <w:pPr>
              <w:spacing w:line="240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FC03AF" w:rsidRPr="007143AE" w:rsidRDefault="000D5253" w:rsidP="00FC03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Беседа.</w:t>
            </w:r>
          </w:p>
          <w:p w:rsidR="00FC03AF" w:rsidRPr="007143AE" w:rsidRDefault="000D5253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0D5253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0D5253" w:rsidRDefault="000D5253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FC03AF" w:rsidRPr="00AF6AF2" w:rsidTr="00495CA8">
        <w:tc>
          <w:tcPr>
            <w:tcW w:w="568" w:type="dxa"/>
          </w:tcPr>
          <w:p w:rsidR="00FC03AF" w:rsidRPr="00AF6AF2" w:rsidRDefault="00FC03AF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FC03AF" w:rsidRPr="00AF6AF2" w:rsidRDefault="000D5253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FC03AF" w:rsidRDefault="00FC03AF" w:rsidP="00FC03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3AF" w:rsidRPr="00AF6AF2" w:rsidRDefault="00FC03AF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FC03AF" w:rsidRPr="00585445" w:rsidRDefault="00FC03AF" w:rsidP="00FC03A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0D5253" w:rsidRPr="00AF6AF2" w:rsidTr="00495CA8">
        <w:tc>
          <w:tcPr>
            <w:tcW w:w="568" w:type="dxa"/>
          </w:tcPr>
          <w:p w:rsidR="000D5253" w:rsidRPr="00AF6AF2" w:rsidRDefault="000D5253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0D5253" w:rsidRPr="00AF6AF2" w:rsidRDefault="000D5253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0D5253" w:rsidRPr="00585445" w:rsidRDefault="000D5253" w:rsidP="000D525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0D5253" w:rsidRPr="00AF6AF2" w:rsidTr="00495CA8">
        <w:tc>
          <w:tcPr>
            <w:tcW w:w="568" w:type="dxa"/>
          </w:tcPr>
          <w:p w:rsidR="000D5253" w:rsidRPr="00AF6AF2" w:rsidRDefault="000D5253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0D5253" w:rsidRPr="00AF6AF2" w:rsidRDefault="000D5253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задач.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в группах</w:t>
            </w:r>
          </w:p>
        </w:tc>
        <w:tc>
          <w:tcPr>
            <w:tcW w:w="992" w:type="dxa"/>
            <w:vAlign w:val="center"/>
          </w:tcPr>
          <w:p w:rsidR="000D5253" w:rsidRPr="00585445" w:rsidRDefault="000D5253" w:rsidP="000D525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0D5253" w:rsidRPr="00AF6AF2" w:rsidTr="00495CA8">
        <w:tc>
          <w:tcPr>
            <w:tcW w:w="568" w:type="dxa"/>
          </w:tcPr>
          <w:p w:rsidR="000D5253" w:rsidRPr="00AF6AF2" w:rsidRDefault="000D5253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9474DF" w:rsidRDefault="009474DF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 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овые задания по планиметрии  КИМ ЕГЭ по математике  профильный уровень). 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0D5253" w:rsidRDefault="000D5253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0D5253" w:rsidRPr="00585445" w:rsidRDefault="000D5253" w:rsidP="000D525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0D5253" w:rsidRPr="00AF6AF2" w:rsidTr="00495CA8">
        <w:tc>
          <w:tcPr>
            <w:tcW w:w="568" w:type="dxa"/>
          </w:tcPr>
          <w:p w:rsidR="000D5253" w:rsidRPr="00AF6AF2" w:rsidRDefault="000D5253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9474DF" w:rsidRDefault="009474DF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 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овые задания по планиметрии  КИМ ЕГЭ по математике  профильный уровень). 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0D5253" w:rsidRDefault="000D5253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0D5253" w:rsidRPr="00585445" w:rsidRDefault="000D5253" w:rsidP="000D525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0D5253" w:rsidRPr="00AF6AF2" w:rsidTr="00495CA8">
        <w:tc>
          <w:tcPr>
            <w:tcW w:w="568" w:type="dxa"/>
          </w:tcPr>
          <w:p w:rsidR="000D5253" w:rsidRPr="00AF6AF2" w:rsidRDefault="000D5253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9474DF" w:rsidRDefault="009474DF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 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овые задания по планиметрии  КИМ ЕГЭ по математике  профильный уровень). 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0D5253" w:rsidRPr="003B27A6" w:rsidRDefault="000D5253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 w:rsidR="000D5253" w:rsidRPr="00AF6AF2" w:rsidRDefault="000D5253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0D5253" w:rsidRPr="00585445" w:rsidRDefault="000D5253" w:rsidP="000D525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tbl>
      <w:tblPr>
        <w:tblStyle w:val="5"/>
        <w:tblW w:w="935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9474DF" w:rsidRDefault="009474DF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 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овые задания по планиметрии  КИМ ЕГЭ по математике  профильный уровень). </w:t>
            </w:r>
          </w:p>
          <w:p w:rsidR="00495CA8" w:rsidRPr="00AF6AF2" w:rsidRDefault="00495CA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495CA8" w:rsidRPr="009474DF" w:rsidRDefault="009474DF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474DF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Работа в группах.</w:t>
            </w: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AF6AF2" w:rsidRDefault="008C3AD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835" w:type="dxa"/>
          </w:tcPr>
          <w:p w:rsidR="00495CA8" w:rsidRPr="00AF6AF2" w:rsidRDefault="00495CA8" w:rsidP="00A138D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-лекция. Решение </w:t>
            </w:r>
            <w:r w:rsidR="00A138DD">
              <w:rPr>
                <w:rFonts w:ascii="Times New Roman" w:hAnsi="Times New Roman" w:cs="Times New Roman"/>
                <w:bCs/>
                <w:sz w:val="24"/>
                <w:szCs w:val="24"/>
              </w:rPr>
              <w:t>задач.</w:t>
            </w: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AF6AF2" w:rsidRDefault="00A138D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835" w:type="dxa"/>
          </w:tcPr>
          <w:p w:rsidR="00495CA8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.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495CA8" w:rsidRPr="00AF6AF2" w:rsidRDefault="00495CA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AF6AF2" w:rsidRDefault="00A138D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835" w:type="dxa"/>
          </w:tcPr>
          <w:p w:rsidR="00495CA8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ах.</w:t>
            </w:r>
          </w:p>
          <w:p w:rsidR="00495CA8" w:rsidRPr="00AF6AF2" w:rsidRDefault="00495CA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AF6AF2" w:rsidRDefault="00A138D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835" w:type="dxa"/>
          </w:tcPr>
          <w:p w:rsidR="00495CA8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495CA8" w:rsidRPr="003B27A6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495CA8" w:rsidRPr="00AF6AF2" w:rsidTr="00495CA8">
        <w:tc>
          <w:tcPr>
            <w:tcW w:w="568" w:type="dxa"/>
          </w:tcPr>
          <w:p w:rsidR="00495CA8" w:rsidRPr="00AF6AF2" w:rsidRDefault="00495CA8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AF6AF2" w:rsidRDefault="00A138DD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задач по стереометрии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835" w:type="dxa"/>
          </w:tcPr>
          <w:p w:rsidR="00495CA8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,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.</w:t>
            </w:r>
          </w:p>
          <w:p w:rsidR="00495CA8" w:rsidRPr="003B27A6" w:rsidRDefault="00495CA8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5CA8" w:rsidRPr="00585445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</w:tr>
      <w:tr w:rsidR="00160755" w:rsidRPr="00AF6AF2" w:rsidTr="00495CA8">
        <w:tc>
          <w:tcPr>
            <w:tcW w:w="568" w:type="dxa"/>
          </w:tcPr>
          <w:p w:rsidR="00160755" w:rsidRPr="00AF6AF2" w:rsidRDefault="00160755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160755" w:rsidRPr="00AF6AF2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835" w:type="dxa"/>
          </w:tcPr>
          <w:p w:rsidR="00160755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160755" w:rsidRPr="003B27A6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755" w:rsidRPr="00585445" w:rsidRDefault="00160755" w:rsidP="0016075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60755" w:rsidRPr="00AF6AF2" w:rsidTr="00495CA8">
        <w:tc>
          <w:tcPr>
            <w:tcW w:w="568" w:type="dxa"/>
          </w:tcPr>
          <w:p w:rsidR="00160755" w:rsidRPr="00AF6AF2" w:rsidRDefault="00160755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160755" w:rsidRPr="00AF6AF2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835" w:type="dxa"/>
          </w:tcPr>
          <w:p w:rsidR="00160755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160755" w:rsidRPr="003B27A6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755" w:rsidRPr="00585445" w:rsidRDefault="00160755" w:rsidP="0016075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60755" w:rsidRPr="00AF6AF2" w:rsidTr="00495CA8">
        <w:tc>
          <w:tcPr>
            <w:tcW w:w="568" w:type="dxa"/>
          </w:tcPr>
          <w:p w:rsidR="00160755" w:rsidRPr="00AF6AF2" w:rsidRDefault="00160755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160755" w:rsidRPr="00AF6AF2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835" w:type="dxa"/>
          </w:tcPr>
          <w:p w:rsidR="00160755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160755" w:rsidRPr="003B27A6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755" w:rsidRPr="00585445" w:rsidRDefault="00160755" w:rsidP="0016075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 w:rsidR="00160755" w:rsidRPr="00AF6AF2" w:rsidTr="00495CA8">
        <w:tc>
          <w:tcPr>
            <w:tcW w:w="568" w:type="dxa"/>
          </w:tcPr>
          <w:p w:rsidR="00160755" w:rsidRPr="00AF6AF2" w:rsidRDefault="00160755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160755" w:rsidRPr="00AF6AF2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</w:p>
        </w:tc>
        <w:tc>
          <w:tcPr>
            <w:tcW w:w="2835" w:type="dxa"/>
          </w:tcPr>
          <w:p w:rsidR="00160755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160755" w:rsidRPr="003B27A6" w:rsidRDefault="00160755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0755" w:rsidRPr="00585445" w:rsidRDefault="00160755" w:rsidP="0016075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58544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761BFF" w:rsidRDefault="00761BFF" w:rsidP="0071652D">
      <w:pPr>
        <w:sectPr w:rsidR="00761BFF" w:rsidSect="005133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5CA8" w:rsidRDefault="00495CA8" w:rsidP="0071652D"/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4A0732">
      <w:pPr>
        <w:tabs>
          <w:tab w:val="left" w:pos="567"/>
          <w:tab w:val="left" w:pos="14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7C" w:rsidRDefault="00FE477C" w:rsidP="00DC2EBC">
      <w:pPr>
        <w:rPr>
          <w:rFonts w:ascii="Times New Roman" w:hAnsi="Times New Roman"/>
          <w:sz w:val="24"/>
          <w:szCs w:val="24"/>
        </w:rPr>
      </w:pPr>
    </w:p>
    <w:sectPr w:rsidR="00FE477C" w:rsidSect="00761BF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0C0"/>
    <w:multiLevelType w:val="hybridMultilevel"/>
    <w:tmpl w:val="3E86E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81297"/>
    <w:multiLevelType w:val="hybridMultilevel"/>
    <w:tmpl w:val="A3126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6A4"/>
    <w:multiLevelType w:val="multilevel"/>
    <w:tmpl w:val="C0D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36528"/>
    <w:multiLevelType w:val="hybridMultilevel"/>
    <w:tmpl w:val="DB86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2B36"/>
    <w:multiLevelType w:val="multilevel"/>
    <w:tmpl w:val="DD8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774BBD"/>
    <w:multiLevelType w:val="hybridMultilevel"/>
    <w:tmpl w:val="E8906862"/>
    <w:lvl w:ilvl="0" w:tplc="3D766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4235F"/>
    <w:multiLevelType w:val="hybridMultilevel"/>
    <w:tmpl w:val="5E5C5AC8"/>
    <w:lvl w:ilvl="0" w:tplc="B9744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001FE"/>
    <w:multiLevelType w:val="hybridMultilevel"/>
    <w:tmpl w:val="151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6BCE"/>
    <w:multiLevelType w:val="hybridMultilevel"/>
    <w:tmpl w:val="F2901BA0"/>
    <w:lvl w:ilvl="0" w:tplc="33049D5C">
      <w:start w:val="1"/>
      <w:numFmt w:val="bullet"/>
      <w:lvlText w:val=""/>
      <w:lvlJc w:val="left"/>
      <w:pPr>
        <w:tabs>
          <w:tab w:val="num" w:pos="824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87F6D8E"/>
    <w:multiLevelType w:val="hybridMultilevel"/>
    <w:tmpl w:val="5A4C9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21B29CC"/>
    <w:multiLevelType w:val="hybridMultilevel"/>
    <w:tmpl w:val="7C3C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02696"/>
    <w:multiLevelType w:val="hybridMultilevel"/>
    <w:tmpl w:val="636C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F2AC5"/>
    <w:multiLevelType w:val="multilevel"/>
    <w:tmpl w:val="0A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925FBD"/>
    <w:multiLevelType w:val="hybridMultilevel"/>
    <w:tmpl w:val="615E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190685"/>
    <w:multiLevelType w:val="hybridMultilevel"/>
    <w:tmpl w:val="BC24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920F5"/>
    <w:multiLevelType w:val="multilevel"/>
    <w:tmpl w:val="15CCBC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3" w15:restartNumberingAfterBreak="0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20AA"/>
    <w:multiLevelType w:val="multilevel"/>
    <w:tmpl w:val="B9B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409EB"/>
    <w:multiLevelType w:val="hybridMultilevel"/>
    <w:tmpl w:val="4A285284"/>
    <w:lvl w:ilvl="0" w:tplc="20F0D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373B5"/>
    <w:multiLevelType w:val="hybridMultilevel"/>
    <w:tmpl w:val="75BC0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531C7"/>
    <w:multiLevelType w:val="hybridMultilevel"/>
    <w:tmpl w:val="40463A5C"/>
    <w:lvl w:ilvl="0" w:tplc="5970B49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A71D4"/>
    <w:multiLevelType w:val="hybridMultilevel"/>
    <w:tmpl w:val="9DF6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5BE">
      <w:start w:val="1"/>
      <w:numFmt w:val="bullet"/>
      <w:lvlText w:val="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7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5"/>
  </w:num>
  <w:num w:numId="10">
    <w:abstractNumId w:val="27"/>
  </w:num>
  <w:num w:numId="11">
    <w:abstractNumId w:val="3"/>
  </w:num>
  <w:num w:numId="12">
    <w:abstractNumId w:val="18"/>
  </w:num>
  <w:num w:numId="13">
    <w:abstractNumId w:val="10"/>
  </w:num>
  <w:num w:numId="14">
    <w:abstractNumId w:val="29"/>
  </w:num>
  <w:num w:numId="15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16"/>
  </w:num>
  <w:num w:numId="19">
    <w:abstractNumId w:val="14"/>
  </w:num>
  <w:num w:numId="20">
    <w:abstractNumId w:val="4"/>
  </w:num>
  <w:num w:numId="21">
    <w:abstractNumId w:val="21"/>
  </w:num>
  <w:num w:numId="22">
    <w:abstractNumId w:val="31"/>
  </w:num>
  <w:num w:numId="23">
    <w:abstractNumId w:val="2"/>
  </w:num>
  <w:num w:numId="24">
    <w:abstractNumId w:val="12"/>
  </w:num>
  <w:num w:numId="25">
    <w:abstractNumId w:val="24"/>
  </w:num>
  <w:num w:numId="26">
    <w:abstractNumId w:val="6"/>
  </w:num>
  <w:num w:numId="27">
    <w:abstractNumId w:val="5"/>
  </w:num>
  <w:num w:numId="28">
    <w:abstractNumId w:val="23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7"/>
  </w:num>
  <w:num w:numId="32">
    <w:abstractNumId w:val="0"/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6"/>
  </w:num>
  <w:num w:numId="36">
    <w:abstractNumId w:val="9"/>
  </w:num>
  <w:num w:numId="37">
    <w:abstractNumId w:val="1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51"/>
    <w:rsid w:val="000362D3"/>
    <w:rsid w:val="00043060"/>
    <w:rsid w:val="00055213"/>
    <w:rsid w:val="00063B09"/>
    <w:rsid w:val="000A73B5"/>
    <w:rsid w:val="000B3383"/>
    <w:rsid w:val="000D5253"/>
    <w:rsid w:val="000E0240"/>
    <w:rsid w:val="000E1827"/>
    <w:rsid w:val="00104900"/>
    <w:rsid w:val="0010677D"/>
    <w:rsid w:val="00117A9C"/>
    <w:rsid w:val="00160755"/>
    <w:rsid w:val="0016115C"/>
    <w:rsid w:val="00167A46"/>
    <w:rsid w:val="00176538"/>
    <w:rsid w:val="00180F31"/>
    <w:rsid w:val="001C6DDD"/>
    <w:rsid w:val="001D604B"/>
    <w:rsid w:val="00224C67"/>
    <w:rsid w:val="00237292"/>
    <w:rsid w:val="00267129"/>
    <w:rsid w:val="00280F91"/>
    <w:rsid w:val="002B1C2A"/>
    <w:rsid w:val="002C26AA"/>
    <w:rsid w:val="002F56FA"/>
    <w:rsid w:val="002F684B"/>
    <w:rsid w:val="0030390D"/>
    <w:rsid w:val="00304146"/>
    <w:rsid w:val="00320A45"/>
    <w:rsid w:val="0033286C"/>
    <w:rsid w:val="00357FA2"/>
    <w:rsid w:val="00391C51"/>
    <w:rsid w:val="003B27A6"/>
    <w:rsid w:val="003D15CD"/>
    <w:rsid w:val="00403CD5"/>
    <w:rsid w:val="004152AE"/>
    <w:rsid w:val="00443F9A"/>
    <w:rsid w:val="004443FF"/>
    <w:rsid w:val="00461F0D"/>
    <w:rsid w:val="00471F85"/>
    <w:rsid w:val="0049343F"/>
    <w:rsid w:val="00495CA8"/>
    <w:rsid w:val="004A0732"/>
    <w:rsid w:val="004B1465"/>
    <w:rsid w:val="004C776D"/>
    <w:rsid w:val="004C7D02"/>
    <w:rsid w:val="004D25D9"/>
    <w:rsid w:val="004D6EFD"/>
    <w:rsid w:val="004E3E0D"/>
    <w:rsid w:val="004F4696"/>
    <w:rsid w:val="00505B90"/>
    <w:rsid w:val="0051337D"/>
    <w:rsid w:val="00524323"/>
    <w:rsid w:val="00544B36"/>
    <w:rsid w:val="005567D3"/>
    <w:rsid w:val="00572B9B"/>
    <w:rsid w:val="00576D12"/>
    <w:rsid w:val="00585445"/>
    <w:rsid w:val="00597396"/>
    <w:rsid w:val="005F3F65"/>
    <w:rsid w:val="00637308"/>
    <w:rsid w:val="00647F1D"/>
    <w:rsid w:val="00687B58"/>
    <w:rsid w:val="006B4F84"/>
    <w:rsid w:val="006C4182"/>
    <w:rsid w:val="006D252A"/>
    <w:rsid w:val="006E2C6D"/>
    <w:rsid w:val="006F7797"/>
    <w:rsid w:val="007020B4"/>
    <w:rsid w:val="007112B8"/>
    <w:rsid w:val="007143AE"/>
    <w:rsid w:val="0071652D"/>
    <w:rsid w:val="00751A6D"/>
    <w:rsid w:val="00761BFF"/>
    <w:rsid w:val="007646E7"/>
    <w:rsid w:val="0076522C"/>
    <w:rsid w:val="007727F7"/>
    <w:rsid w:val="00816B58"/>
    <w:rsid w:val="00832709"/>
    <w:rsid w:val="0085117F"/>
    <w:rsid w:val="008554AF"/>
    <w:rsid w:val="008B184E"/>
    <w:rsid w:val="008C3AD8"/>
    <w:rsid w:val="008C7376"/>
    <w:rsid w:val="008D30AC"/>
    <w:rsid w:val="008E5AE2"/>
    <w:rsid w:val="008E74A2"/>
    <w:rsid w:val="00903AB8"/>
    <w:rsid w:val="00916288"/>
    <w:rsid w:val="00920D3F"/>
    <w:rsid w:val="009231F2"/>
    <w:rsid w:val="0092398E"/>
    <w:rsid w:val="00943B42"/>
    <w:rsid w:val="009474DF"/>
    <w:rsid w:val="00952A4A"/>
    <w:rsid w:val="00987D40"/>
    <w:rsid w:val="00992652"/>
    <w:rsid w:val="009C27DE"/>
    <w:rsid w:val="009E6845"/>
    <w:rsid w:val="009F2DCB"/>
    <w:rsid w:val="00A04665"/>
    <w:rsid w:val="00A138DD"/>
    <w:rsid w:val="00A25563"/>
    <w:rsid w:val="00A32B39"/>
    <w:rsid w:val="00A34611"/>
    <w:rsid w:val="00A50536"/>
    <w:rsid w:val="00A55243"/>
    <w:rsid w:val="00A639A2"/>
    <w:rsid w:val="00A95AC8"/>
    <w:rsid w:val="00AB60A4"/>
    <w:rsid w:val="00AE66FA"/>
    <w:rsid w:val="00AF6AF2"/>
    <w:rsid w:val="00B06846"/>
    <w:rsid w:val="00B07228"/>
    <w:rsid w:val="00B07EEB"/>
    <w:rsid w:val="00B11AF7"/>
    <w:rsid w:val="00B2489B"/>
    <w:rsid w:val="00B37206"/>
    <w:rsid w:val="00B62DC2"/>
    <w:rsid w:val="00B63FE0"/>
    <w:rsid w:val="00B66185"/>
    <w:rsid w:val="00B90C86"/>
    <w:rsid w:val="00B90E9F"/>
    <w:rsid w:val="00B96C43"/>
    <w:rsid w:val="00BA5A4F"/>
    <w:rsid w:val="00BD509A"/>
    <w:rsid w:val="00BF6ABE"/>
    <w:rsid w:val="00C2450F"/>
    <w:rsid w:val="00C325D8"/>
    <w:rsid w:val="00C4755B"/>
    <w:rsid w:val="00C51D23"/>
    <w:rsid w:val="00C52A4B"/>
    <w:rsid w:val="00CA2F5A"/>
    <w:rsid w:val="00CB7629"/>
    <w:rsid w:val="00CD64CC"/>
    <w:rsid w:val="00D00862"/>
    <w:rsid w:val="00D06AFF"/>
    <w:rsid w:val="00D14CFD"/>
    <w:rsid w:val="00D33B6C"/>
    <w:rsid w:val="00D41BC5"/>
    <w:rsid w:val="00D57DC5"/>
    <w:rsid w:val="00D746DE"/>
    <w:rsid w:val="00DA431E"/>
    <w:rsid w:val="00DB331A"/>
    <w:rsid w:val="00DC2EBC"/>
    <w:rsid w:val="00DC4865"/>
    <w:rsid w:val="00DC4B05"/>
    <w:rsid w:val="00DE7A67"/>
    <w:rsid w:val="00DF463D"/>
    <w:rsid w:val="00DF6ECE"/>
    <w:rsid w:val="00E32674"/>
    <w:rsid w:val="00E35EC6"/>
    <w:rsid w:val="00E407DC"/>
    <w:rsid w:val="00E567CF"/>
    <w:rsid w:val="00E60AD2"/>
    <w:rsid w:val="00E83DBA"/>
    <w:rsid w:val="00E91306"/>
    <w:rsid w:val="00EA0480"/>
    <w:rsid w:val="00EE3FAA"/>
    <w:rsid w:val="00EF57FE"/>
    <w:rsid w:val="00F67766"/>
    <w:rsid w:val="00F737C8"/>
    <w:rsid w:val="00F86306"/>
    <w:rsid w:val="00F9042B"/>
    <w:rsid w:val="00F96928"/>
    <w:rsid w:val="00F978F9"/>
    <w:rsid w:val="00FA3157"/>
    <w:rsid w:val="00FB58D5"/>
    <w:rsid w:val="00FC03AF"/>
    <w:rsid w:val="00FC614A"/>
    <w:rsid w:val="00FC7127"/>
    <w:rsid w:val="00FE477C"/>
    <w:rsid w:val="00FE5648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7193"/>
  <w15:docId w15:val="{8731367C-D300-4172-AE4C-1400965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1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36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4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2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3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alnam.ru/book_dmath.php?id=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du.alnam.ru/book_dmath.php?id=3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alnam.ru/book_dmath.php?id=33" TargetMode="External"/><Relationship Id="rId11" Type="http://schemas.openxmlformats.org/officeDocument/2006/relationships/hyperlink" Target="http://edu.alnam.ru/book_dmath.php?id=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alnam.ru/book_dmath.php?id=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alnam.ru/book_dmath.php?id=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2260-870C-458F-A041-F7D97801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Lala</cp:lastModifiedBy>
  <cp:revision>64</cp:revision>
  <cp:lastPrinted>2018-08-28T11:33:00Z</cp:lastPrinted>
  <dcterms:created xsi:type="dcterms:W3CDTF">2018-08-28T11:34:00Z</dcterms:created>
  <dcterms:modified xsi:type="dcterms:W3CDTF">2023-11-17T11:55:00Z</dcterms:modified>
</cp:coreProperties>
</file>